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D52D6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8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D52D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9146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52D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опада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146C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52D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258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Ю. Лісова, </w:t>
      </w:r>
      <w:r w:rsidR="00413A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. </w:t>
      </w:r>
      <w:proofErr w:type="spellStart"/>
      <w:r w:rsidR="00413A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шков</w:t>
      </w:r>
      <w:proofErr w:type="spellEnd"/>
      <w:r w:rsidR="00413A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. Павлов</w:t>
      </w:r>
      <w:r w:rsidR="008E68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Р. </w:t>
      </w:r>
      <w:proofErr w:type="spellStart"/>
      <w:r w:rsidR="008E68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8E68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2693"/>
        <w:gridCol w:w="1560"/>
      </w:tblGrid>
      <w:tr w:rsidR="00E330DA" w:rsidRPr="00927990" w:rsidTr="00BC1EAB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26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BC1EAB">
        <w:trPr>
          <w:trHeight w:val="308"/>
        </w:trPr>
        <w:tc>
          <w:tcPr>
            <w:tcW w:w="568" w:type="dxa"/>
          </w:tcPr>
          <w:p w:rsidR="00F23F08" w:rsidRPr="00E12E42" w:rsidRDefault="00F23F0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23F08" w:rsidRDefault="00DB79A2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F23F08" w:rsidRDefault="00F23F08" w:rsidP="00D52D6B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D52D6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6.11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4 № 1</w:t>
            </w:r>
            <w:r w:rsidR="00D52D6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693" w:type="dxa"/>
          </w:tcPr>
          <w:p w:rsidR="00F23F08" w:rsidRPr="004464D4" w:rsidRDefault="005E6FB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306A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D52D6B" w:rsidRPr="00D52D6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.10.2024-143668</w:t>
            </w:r>
          </w:p>
        </w:tc>
        <w:tc>
          <w:tcPr>
            <w:tcW w:w="1560" w:type="dxa"/>
            <w:shd w:val="clear" w:color="auto" w:fill="auto"/>
          </w:tcPr>
          <w:p w:rsidR="00F23F08" w:rsidRPr="00A11201" w:rsidRDefault="00D52D6B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 534,15</w:t>
            </w:r>
          </w:p>
        </w:tc>
      </w:tr>
      <w:tr w:rsidR="00D52D6B" w:rsidRPr="00E12E42" w:rsidTr="00BC1EAB">
        <w:trPr>
          <w:trHeight w:val="308"/>
        </w:trPr>
        <w:tc>
          <w:tcPr>
            <w:tcW w:w="568" w:type="dxa"/>
          </w:tcPr>
          <w:p w:rsidR="00D52D6B" w:rsidRPr="00E12E42" w:rsidRDefault="00D52D6B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D52D6B" w:rsidRPr="004E5989" w:rsidRDefault="00DB79A2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 xml:space="preserve"> 2</w:t>
            </w:r>
          </w:p>
        </w:tc>
        <w:tc>
          <w:tcPr>
            <w:tcW w:w="2835" w:type="dxa"/>
          </w:tcPr>
          <w:p w:rsidR="00D52D6B" w:rsidRDefault="00D52D6B" w:rsidP="00523C18">
            <w:r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6.11.2024 № 18/</w:t>
            </w:r>
            <w:r w:rsidR="00523C1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3" w:type="dxa"/>
          </w:tcPr>
          <w:p w:rsidR="00D52D6B" w:rsidRPr="004E5989" w:rsidRDefault="00D52D6B" w:rsidP="00D5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E6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D52D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.10.2024-144002</w:t>
            </w:r>
          </w:p>
        </w:tc>
        <w:tc>
          <w:tcPr>
            <w:tcW w:w="1560" w:type="dxa"/>
            <w:shd w:val="clear" w:color="auto" w:fill="auto"/>
          </w:tcPr>
          <w:p w:rsidR="00D52D6B" w:rsidRPr="00A11201" w:rsidRDefault="00D52D6B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D52D6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74 560,47</w:t>
            </w:r>
          </w:p>
        </w:tc>
      </w:tr>
      <w:tr w:rsidR="00D52D6B" w:rsidRPr="00E12E42" w:rsidTr="00BC1EAB">
        <w:trPr>
          <w:trHeight w:val="308"/>
        </w:trPr>
        <w:tc>
          <w:tcPr>
            <w:tcW w:w="568" w:type="dxa"/>
          </w:tcPr>
          <w:p w:rsidR="00D52D6B" w:rsidRDefault="00D52D6B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D52D6B" w:rsidRPr="001A3219" w:rsidRDefault="00DB79A2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 xml:space="preserve"> 3</w:t>
            </w:r>
          </w:p>
        </w:tc>
        <w:tc>
          <w:tcPr>
            <w:tcW w:w="2835" w:type="dxa"/>
          </w:tcPr>
          <w:p w:rsidR="00D52D6B" w:rsidRDefault="00D52D6B" w:rsidP="00523C18">
            <w:r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6.11.2024 № 18/</w:t>
            </w:r>
            <w:r w:rsidR="00523C1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3" w:type="dxa"/>
          </w:tcPr>
          <w:p w:rsidR="00D52D6B" w:rsidRPr="005E6FBF" w:rsidRDefault="00D52D6B" w:rsidP="00D5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–</w:t>
            </w:r>
            <w:r w:rsidR="00523C18" w:rsidRPr="00523C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.10.2024-143937</w:t>
            </w:r>
          </w:p>
        </w:tc>
        <w:tc>
          <w:tcPr>
            <w:tcW w:w="1560" w:type="dxa"/>
            <w:shd w:val="clear" w:color="auto" w:fill="auto"/>
          </w:tcPr>
          <w:p w:rsidR="00D52D6B" w:rsidRPr="00924551" w:rsidRDefault="00523C18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 w:rsidRPr="00523C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199 203,03</w:t>
            </w:r>
          </w:p>
        </w:tc>
      </w:tr>
      <w:tr w:rsidR="00D52D6B" w:rsidRPr="00E12E42" w:rsidTr="00BC1EAB">
        <w:trPr>
          <w:trHeight w:val="308"/>
        </w:trPr>
        <w:tc>
          <w:tcPr>
            <w:tcW w:w="568" w:type="dxa"/>
          </w:tcPr>
          <w:p w:rsidR="00D52D6B" w:rsidRDefault="00D52D6B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D52D6B" w:rsidRPr="001A3219" w:rsidRDefault="00DB79A2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 xml:space="preserve"> 4</w:t>
            </w:r>
          </w:p>
        </w:tc>
        <w:tc>
          <w:tcPr>
            <w:tcW w:w="2835" w:type="dxa"/>
          </w:tcPr>
          <w:p w:rsidR="00D52D6B" w:rsidRDefault="00D52D6B" w:rsidP="00523C18">
            <w:r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6.11.2024 № 18/</w:t>
            </w:r>
            <w:r w:rsidR="00523C1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3" w:type="dxa"/>
          </w:tcPr>
          <w:p w:rsidR="00D52D6B" w:rsidRPr="005E6FBF" w:rsidRDefault="00D52D6B" w:rsidP="0052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–</w:t>
            </w:r>
            <w:r w:rsidR="00BC1EAB" w:rsidRPr="00BC1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 01.11.2024-148257</w:t>
            </w:r>
          </w:p>
        </w:tc>
        <w:tc>
          <w:tcPr>
            <w:tcW w:w="1560" w:type="dxa"/>
            <w:shd w:val="clear" w:color="auto" w:fill="auto"/>
          </w:tcPr>
          <w:p w:rsidR="00D52D6B" w:rsidRPr="001A3219" w:rsidRDefault="00BC1EAB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BC1EA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46 876,02</w:t>
            </w:r>
          </w:p>
        </w:tc>
      </w:tr>
      <w:tr w:rsidR="00D52D6B" w:rsidRPr="00E12E42" w:rsidTr="00BC1EAB">
        <w:trPr>
          <w:trHeight w:val="308"/>
        </w:trPr>
        <w:tc>
          <w:tcPr>
            <w:tcW w:w="568" w:type="dxa"/>
          </w:tcPr>
          <w:p w:rsidR="00D52D6B" w:rsidRDefault="00D52D6B" w:rsidP="00D5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52D6B" w:rsidRPr="001A3219" w:rsidRDefault="00DB79A2" w:rsidP="00D52D6B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 xml:space="preserve"> 5</w:t>
            </w:r>
          </w:p>
        </w:tc>
        <w:tc>
          <w:tcPr>
            <w:tcW w:w="2835" w:type="dxa"/>
          </w:tcPr>
          <w:p w:rsidR="00D52D6B" w:rsidRDefault="00D52D6B" w:rsidP="00523C18">
            <w:r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6.11.2024 № 18/</w:t>
            </w:r>
            <w:r w:rsidR="00523C1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482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693" w:type="dxa"/>
          </w:tcPr>
          <w:p w:rsidR="00D52D6B" w:rsidRDefault="00D52D6B" w:rsidP="0052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-</w:t>
            </w:r>
            <w:r w:rsidR="00BC1EAB" w:rsidRPr="00BC1E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.2024- 146584</w:t>
            </w:r>
          </w:p>
        </w:tc>
        <w:tc>
          <w:tcPr>
            <w:tcW w:w="1560" w:type="dxa"/>
            <w:shd w:val="clear" w:color="auto" w:fill="auto"/>
          </w:tcPr>
          <w:p w:rsidR="00D52D6B" w:rsidRPr="001A3219" w:rsidRDefault="00BC1EAB" w:rsidP="00D52D6B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BC1EA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4 853,22</w:t>
            </w:r>
          </w:p>
        </w:tc>
      </w:tr>
      <w:tr w:rsidR="00B16EE5" w:rsidRPr="00E12E42" w:rsidTr="00BC1EAB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</w:tcPr>
          <w:p w:rsidR="00B16EE5" w:rsidRPr="004464D4" w:rsidRDefault="00BC1EAB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60" w:type="dxa"/>
          </w:tcPr>
          <w:p w:rsidR="007111CE" w:rsidRPr="00BC1EAB" w:rsidRDefault="00BC1EAB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4 026,89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59A" w:rsidRPr="000774FA" w:rsidRDefault="0065359A" w:rsidP="0065359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овити розгляд заяви про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65359A" w:rsidRPr="00927990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2835"/>
        <w:gridCol w:w="2552"/>
        <w:gridCol w:w="1985"/>
      </w:tblGrid>
      <w:tr w:rsidR="0065359A" w:rsidRPr="00621317" w:rsidTr="00B6230B">
        <w:trPr>
          <w:trHeight w:val="462"/>
        </w:trPr>
        <w:tc>
          <w:tcPr>
            <w:tcW w:w="538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25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65359A" w:rsidRPr="00621317" w:rsidRDefault="0065359A" w:rsidP="00B6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5359A" w:rsidRPr="00621317" w:rsidTr="00B6230B">
        <w:trPr>
          <w:trHeight w:val="308"/>
        </w:trPr>
        <w:tc>
          <w:tcPr>
            <w:tcW w:w="538" w:type="dxa"/>
          </w:tcPr>
          <w:p w:rsidR="0065359A" w:rsidRPr="00621317" w:rsidRDefault="0065359A" w:rsidP="0065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25" w:type="dxa"/>
          </w:tcPr>
          <w:p w:rsidR="0065359A" w:rsidRPr="00621317" w:rsidRDefault="00DB79A2" w:rsidP="0065359A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 xml:space="preserve"> 6</w:t>
            </w:r>
          </w:p>
        </w:tc>
        <w:tc>
          <w:tcPr>
            <w:tcW w:w="2835" w:type="dxa"/>
          </w:tcPr>
          <w:p w:rsidR="0065359A" w:rsidRDefault="0065359A" w:rsidP="0065359A"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6.11.2024 № 18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552" w:type="dxa"/>
          </w:tcPr>
          <w:p w:rsidR="0065359A" w:rsidRPr="00C2134F" w:rsidRDefault="0065359A" w:rsidP="006535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523C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7.09.2024-137388</w:t>
            </w:r>
          </w:p>
          <w:p w:rsidR="0065359A" w:rsidRDefault="0065359A" w:rsidP="0065359A"/>
        </w:tc>
        <w:tc>
          <w:tcPr>
            <w:tcW w:w="1985" w:type="dxa"/>
          </w:tcPr>
          <w:p w:rsidR="0065359A" w:rsidRPr="00621317" w:rsidRDefault="0065359A" w:rsidP="006535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65359A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59A" w:rsidRPr="00090FF0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65359A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5359A" w:rsidRPr="0065359A" w:rsidRDefault="0065359A" w:rsidP="00653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048" w:rsidRPr="000774FA" w:rsidRDefault="00C2134F" w:rsidP="00025BCE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134F">
        <w:rPr>
          <w:rFonts w:ascii="Times New Roman" w:hAnsi="Times New Roman" w:cs="Times New Roman"/>
          <w:sz w:val="24"/>
          <w:szCs w:val="24"/>
          <w:lang w:val="uk-UA"/>
        </w:rPr>
        <w:t>Відмовити у наданні компенсації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за пошкоджені об’єкти  заявник</w:t>
      </w:r>
      <w:r w:rsidR="0065359A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65359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65359A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87048" w:rsidRPr="00927990" w:rsidRDefault="00387048" w:rsidP="0038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405"/>
      </w:tblGrid>
      <w:tr w:rsidR="00A475BC" w:rsidRPr="00621317" w:rsidTr="00A475BC">
        <w:trPr>
          <w:trHeight w:val="462"/>
        </w:trPr>
        <w:tc>
          <w:tcPr>
            <w:tcW w:w="1842" w:type="dxa"/>
          </w:tcPr>
          <w:p w:rsidR="00A475BC" w:rsidRPr="00621317" w:rsidRDefault="00A475BC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A475BC" w:rsidRPr="00621317" w:rsidRDefault="00A475BC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A475BC" w:rsidRPr="00621317" w:rsidRDefault="00A475BC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5" w:type="dxa"/>
          </w:tcPr>
          <w:p w:rsidR="00A475BC" w:rsidRPr="00621317" w:rsidRDefault="00A475BC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A475BC" w:rsidRPr="00621317" w:rsidTr="00A475BC">
        <w:trPr>
          <w:trHeight w:val="1019"/>
        </w:trPr>
        <w:tc>
          <w:tcPr>
            <w:tcW w:w="1842" w:type="dxa"/>
          </w:tcPr>
          <w:p w:rsidR="00A475BC" w:rsidRPr="00621317" w:rsidRDefault="00DB79A2" w:rsidP="00D52D6B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 xml:space="preserve"> 6</w:t>
            </w:r>
          </w:p>
        </w:tc>
        <w:tc>
          <w:tcPr>
            <w:tcW w:w="2835" w:type="dxa"/>
          </w:tcPr>
          <w:p w:rsidR="00A475BC" w:rsidRDefault="00A475BC" w:rsidP="00D52D6B"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6.11.2024 № 18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A475BC" w:rsidRPr="00C2134F" w:rsidRDefault="00A475BC" w:rsidP="00D52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523C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7.09.2024-137388</w:t>
            </w:r>
          </w:p>
          <w:p w:rsidR="00A475BC" w:rsidRDefault="00A475BC" w:rsidP="00D52D6B"/>
        </w:tc>
        <w:tc>
          <w:tcPr>
            <w:tcW w:w="2405" w:type="dxa"/>
          </w:tcPr>
          <w:p w:rsidR="00A475BC" w:rsidRPr="006B70A5" w:rsidRDefault="00A475BC" w:rsidP="00D52D6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C18">
              <w:rPr>
                <w:rFonts w:ascii="Times New Roman" w:hAnsi="Times New Roman" w:cs="Times New Roman"/>
                <w:lang w:val="uk-UA"/>
              </w:rPr>
              <w:t>заявник не забезпечив доступ членів комісії з метою встановлення факту пошкодження об’єкта</w:t>
            </w:r>
          </w:p>
        </w:tc>
      </w:tr>
      <w:tr w:rsidR="00A475BC" w:rsidRPr="00621317" w:rsidTr="00A475BC">
        <w:trPr>
          <w:trHeight w:val="729"/>
        </w:trPr>
        <w:tc>
          <w:tcPr>
            <w:tcW w:w="1842" w:type="dxa"/>
          </w:tcPr>
          <w:p w:rsidR="00A475BC" w:rsidRPr="00C2134F" w:rsidRDefault="00DB79A2" w:rsidP="00D52D6B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 xml:space="preserve"> 7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475BC" w:rsidRDefault="00A475BC" w:rsidP="0065359A"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6.11.2024 № 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A475BC" w:rsidRPr="00C2134F" w:rsidRDefault="00A475BC" w:rsidP="00D52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47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523C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.10.2024- 143077</w:t>
            </w:r>
          </w:p>
        </w:tc>
        <w:tc>
          <w:tcPr>
            <w:tcW w:w="2405" w:type="dxa"/>
          </w:tcPr>
          <w:p w:rsidR="00A475BC" w:rsidRPr="003B703D" w:rsidRDefault="00A475BC" w:rsidP="00D52D6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C18">
              <w:rPr>
                <w:rFonts w:ascii="Times New Roman" w:hAnsi="Times New Roman" w:cs="Times New Roman"/>
              </w:rPr>
              <w:t xml:space="preserve">відповідно до абзацу </w:t>
            </w:r>
            <w:r w:rsidRPr="00523C18">
              <w:rPr>
                <w:rFonts w:ascii="Times New Roman" w:hAnsi="Times New Roman" w:cs="Times New Roman"/>
                <w:lang w:val="uk-UA"/>
              </w:rPr>
              <w:t xml:space="preserve">7 </w:t>
            </w:r>
            <w:r w:rsidRPr="00523C18">
              <w:rPr>
                <w:rFonts w:ascii="Times New Roman" w:hAnsi="Times New Roman" w:cs="Times New Roman"/>
              </w:rPr>
              <w:t xml:space="preserve">пункту 14 Порядку </w:t>
            </w:r>
            <w:r w:rsidRPr="00523C18">
              <w:rPr>
                <w:rFonts w:ascii="Times New Roman" w:hAnsi="Times New Roman" w:cs="Times New Roman"/>
                <w:lang w:val="uk-UA"/>
              </w:rPr>
              <w:t>(виявлення факту недостовірності даних, зазначених у заяві про надання компенсації за пошкоджений об’єкт.</w:t>
            </w:r>
          </w:p>
        </w:tc>
      </w:tr>
    </w:tbl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3EE" w:rsidRPr="00F413EE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3D69BA" w:rsidRDefault="00F413EE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</w:t>
      </w:r>
      <w:r w:rsidR="00523C1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5359A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,  проти – 0,  утримались –</w:t>
      </w:r>
      <w:r w:rsidR="008E68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твердити акт фінальної верифікації за № заяви: ЗВ-</w:t>
      </w:r>
      <w:r>
        <w:rPr>
          <w:rFonts w:ascii="Times New Roman" w:hAnsi="Times New Roman" w:cs="Times New Roman"/>
          <w:sz w:val="24"/>
          <w:szCs w:val="24"/>
          <w:lang w:val="uk-UA"/>
        </w:rPr>
        <w:t>31.08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.2023-</w:t>
      </w:r>
      <w:r>
        <w:rPr>
          <w:rFonts w:ascii="Times New Roman" w:hAnsi="Times New Roman" w:cs="Times New Roman"/>
          <w:sz w:val="24"/>
          <w:szCs w:val="24"/>
          <w:lang w:val="uk-UA"/>
        </w:rPr>
        <w:t>42876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, ЗВ-</w:t>
      </w:r>
      <w:r>
        <w:rPr>
          <w:rFonts w:ascii="Times New Roman" w:hAnsi="Times New Roman" w:cs="Times New Roman"/>
          <w:sz w:val="24"/>
          <w:szCs w:val="24"/>
          <w:lang w:val="uk-UA"/>
        </w:rPr>
        <w:t>05.09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.2023-</w:t>
      </w:r>
      <w:r>
        <w:rPr>
          <w:rFonts w:ascii="Times New Roman" w:hAnsi="Times New Roman" w:cs="Times New Roman"/>
          <w:sz w:val="24"/>
          <w:szCs w:val="24"/>
          <w:lang w:val="uk-UA"/>
        </w:rPr>
        <w:t>44080.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Pr="00927990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50662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928E7"/>
    <w:rsid w:val="00D94ACF"/>
    <w:rsid w:val="00D956F6"/>
    <w:rsid w:val="00D97915"/>
    <w:rsid w:val="00DA0324"/>
    <w:rsid w:val="00DA466F"/>
    <w:rsid w:val="00DA54E6"/>
    <w:rsid w:val="00DB2F99"/>
    <w:rsid w:val="00DB79A2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7958"/>
    <w:rsid w:val="00EE2D77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10F1-F157-4582-9491-FD6FF10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3</Pages>
  <Words>2303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168</cp:revision>
  <cp:lastPrinted>2024-11-06T14:47:00Z</cp:lastPrinted>
  <dcterms:created xsi:type="dcterms:W3CDTF">2023-07-26T10:50:00Z</dcterms:created>
  <dcterms:modified xsi:type="dcterms:W3CDTF">2024-11-11T14:12:00Z</dcterms:modified>
</cp:coreProperties>
</file>